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3D7D6C">
        <w:rPr>
          <w:sz w:val="20"/>
        </w:rPr>
        <w:t>6</w:t>
      </w:r>
      <w:r w:rsidR="00FA60C3">
        <w:rPr>
          <w:sz w:val="20"/>
        </w:rPr>
        <w:t>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D3E50">
        <w:t>142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6D3E50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6D3E50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6D3E50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FA60C3" w:rsidP="00CC6AFD">
      <w:pPr>
        <w:jc w:val="both"/>
        <w:rPr>
          <w:rFonts w:cs="Arial"/>
          <w:szCs w:val="22"/>
        </w:rPr>
      </w:pPr>
      <w:r w:rsidRPr="00FA60C3" w:rsidR="00766D9A">
        <w:rPr>
          <w:szCs w:val="22"/>
        </w:rPr>
        <w:t xml:space="preserve">k </w:t>
      </w:r>
      <w:r w:rsidRPr="00FA60C3" w:rsidR="00FA60C3">
        <w:rPr>
          <w:szCs w:val="22"/>
        </w:rPr>
        <w:t>v</w:t>
      </w:r>
      <w:r w:rsidRPr="00FA60C3" w:rsidR="00FA60C3">
        <w:t>ládnemu návrhu zákona, ktorým sa mení a dopĺňa zákon č. 251/2012 Z. z. o energetike a o zmene a doplnení niektorých zákonov v znení neskorších predpisov a ktorým sa menia a dopĺňajú niektoré zákony (tlač 975) – prvé čítanie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</w:t>
      </w:r>
      <w:r w:rsidRPr="00CC6AFD">
        <w:rPr>
          <w:rFonts w:cs="Arial"/>
          <w:szCs w:val="22"/>
        </w:rPr>
        <w:t>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FA60C3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  <w:r w:rsidR="00BB2537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rady Slovenskej republiky pre </w:t>
      </w:r>
      <w:r w:rsidR="00FA60C3">
        <w:rPr>
          <w:rFonts w:cs="Arial"/>
          <w:szCs w:val="22"/>
        </w:rPr>
        <w:t>hospodárske záležitosti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</w:t>
      </w:r>
      <w:r w:rsidR="00102CFA">
        <w:rPr>
          <w:rFonts w:cs="Arial"/>
          <w:szCs w:val="22"/>
        </w:rPr>
        <w:t xml:space="preserve"> V</w:t>
      </w:r>
      <w:r w:rsidRPr="00CC6AFD">
        <w:rPr>
          <w:rFonts w:cs="Arial"/>
          <w:szCs w:val="22"/>
        </w:rPr>
        <w:t>ýbor Národnej rady Slovenskej republiky</w:t>
      </w:r>
      <w:r w:rsidR="00102CFA">
        <w:rPr>
          <w:rFonts w:cs="Arial"/>
          <w:szCs w:val="22"/>
        </w:rPr>
        <w:t xml:space="preserve"> pre </w:t>
      </w:r>
      <w:r w:rsidR="00FA60C3">
        <w:rPr>
          <w:rFonts w:cs="Arial"/>
          <w:szCs w:val="22"/>
        </w:rPr>
        <w:t xml:space="preserve">hospodárske záležitosti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EA2C9D">
        <w:rPr>
          <w:szCs w:val="22"/>
        </w:rPr>
        <w:t>e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396D"/>
    <w:rsid w:val="00097399"/>
    <w:rsid w:val="000A71B5"/>
    <w:rsid w:val="000B0EF7"/>
    <w:rsid w:val="000B2A37"/>
    <w:rsid w:val="000C1A68"/>
    <w:rsid w:val="000C2A3D"/>
    <w:rsid w:val="000C3759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78C6"/>
    <w:rsid w:val="00157C10"/>
    <w:rsid w:val="00157E8D"/>
    <w:rsid w:val="00160D5B"/>
    <w:rsid w:val="0019250B"/>
    <w:rsid w:val="001B081C"/>
    <w:rsid w:val="001B23AA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7218A"/>
    <w:rsid w:val="00584E63"/>
    <w:rsid w:val="005863E1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3E50"/>
    <w:rsid w:val="006D6878"/>
    <w:rsid w:val="006D7F1D"/>
    <w:rsid w:val="006E2E7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80376"/>
    <w:rsid w:val="00E80539"/>
    <w:rsid w:val="00E96B08"/>
    <w:rsid w:val="00EA2030"/>
    <w:rsid w:val="00EA208E"/>
    <w:rsid w:val="00EA2C9D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5F64-F1E1-4BDD-883F-EEF62CB8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4-19T07:49:00Z</cp:lastPrinted>
  <dcterms:created xsi:type="dcterms:W3CDTF">2022-04-19T07:50:00Z</dcterms:created>
  <dcterms:modified xsi:type="dcterms:W3CDTF">2022-05-13T09:33:00Z</dcterms:modified>
</cp:coreProperties>
</file>